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126" w:rsidP="00012126" w:rsidRDefault="00012126" w14:paraId="4298F6D9" w14:textId="5FF75E44">
      <w:pPr>
        <w:pStyle w:val="rodekTre13"/>
        <w:rPr>
          <w:color w:val="000000" w:themeColor="text1"/>
        </w:rPr>
      </w:pPr>
      <w:r w:rsidRPr="50EED367" w:rsidR="00012126">
        <w:rPr>
          <w:color w:val="000000" w:themeColor="text1" w:themeTint="FF" w:themeShade="FF"/>
        </w:rPr>
        <w:t xml:space="preserve">Uchwała nr </w:t>
      </w:r>
      <w:r w:rsidRPr="50EED367" w:rsidR="16950CF1">
        <w:rPr>
          <w:color w:val="000000" w:themeColor="text1" w:themeTint="FF" w:themeShade="FF"/>
        </w:rPr>
        <w:t>08/137/VII/2026</w:t>
      </w:r>
    </w:p>
    <w:p w:rsidR="00012126" w:rsidP="00012126" w:rsidRDefault="00012126" w14:paraId="0142B196" w14:textId="77777777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012126" w:rsidP="00012126" w:rsidRDefault="00012126" w14:paraId="76A3774B" w14:textId="486C878A">
      <w:pPr>
        <w:pStyle w:val="rodekTre13"/>
        <w:rPr>
          <w:color w:val="000000" w:themeColor="text1"/>
        </w:rPr>
      </w:pPr>
      <w:r w:rsidRPr="50EED367" w:rsidR="00012126">
        <w:rPr>
          <w:color w:val="000000" w:themeColor="text1" w:themeTint="FF" w:themeShade="FF"/>
        </w:rPr>
        <w:t xml:space="preserve">z dnia </w:t>
      </w:r>
      <w:r w:rsidRPr="50EED367" w:rsidR="1F89784B">
        <w:rPr>
          <w:color w:val="000000" w:themeColor="text1" w:themeTint="FF" w:themeShade="FF"/>
        </w:rPr>
        <w:t>08.01.2026</w:t>
      </w:r>
    </w:p>
    <w:p w:rsidR="00012126" w:rsidP="00012126" w:rsidRDefault="00012126" w14:paraId="7824741A" w14:textId="77777777">
      <w:pPr>
        <w:pStyle w:val="rodekTre13"/>
      </w:pPr>
    </w:p>
    <w:p w:rsidR="00012126" w:rsidP="00012126" w:rsidRDefault="00012126" w14:paraId="2986F891" w14:textId="77777777">
      <w:pPr>
        <w:pStyle w:val="rodekTre13"/>
      </w:pPr>
      <w:r>
        <w:t>w sprawie:</w:t>
      </w:r>
    </w:p>
    <w:p w:rsidR="52D40227" w:rsidP="002D4C1F" w:rsidRDefault="00012126" w14:paraId="6B6EBC7A" w14:textId="4F8BBFFF">
      <w:pPr>
        <w:pStyle w:val="NormalnyWeb"/>
        <w:jc w:val="center"/>
        <w:rPr>
          <w:rFonts w:ascii="Arial" w:hAnsi="Arial" w:cs="Arial"/>
          <w:b/>
          <w:bCs/>
          <w:sz w:val="22"/>
          <w:szCs w:val="22"/>
        </w:rPr>
      </w:pPr>
      <w:r w:rsidRPr="142318E0">
        <w:rPr>
          <w:rFonts w:ascii="Arial" w:hAnsi="Arial" w:cs="Arial"/>
          <w:b/>
          <w:bCs/>
          <w:sz w:val="22"/>
          <w:szCs w:val="22"/>
        </w:rPr>
        <w:t>przyjęcia aktualizacji Podziału instytucji zaangażowanych w realizację programu Fundusze Europejskie dla</w:t>
      </w:r>
      <w:r w:rsidRPr="142318E0" w:rsidR="007C7A0F">
        <w:rPr>
          <w:rFonts w:ascii="Arial" w:hAnsi="Arial" w:cs="Arial"/>
          <w:b/>
          <w:bCs/>
          <w:sz w:val="22"/>
          <w:szCs w:val="22"/>
        </w:rPr>
        <w:t xml:space="preserve"> Śląskiego 2021-2027 do wersji</w:t>
      </w:r>
      <w:r w:rsidRPr="142318E0" w:rsidR="612D719B">
        <w:rPr>
          <w:rFonts w:ascii="Arial" w:hAnsi="Arial" w:cs="Arial"/>
          <w:b/>
          <w:bCs/>
          <w:sz w:val="22"/>
          <w:szCs w:val="22"/>
        </w:rPr>
        <w:t xml:space="preserve"> </w:t>
      </w:r>
      <w:r w:rsidRPr="142318E0" w:rsidR="2C2ABFD6">
        <w:rPr>
          <w:rFonts w:ascii="Arial" w:hAnsi="Arial" w:cs="Arial"/>
          <w:b/>
          <w:bCs/>
          <w:sz w:val="22"/>
          <w:szCs w:val="22"/>
        </w:rPr>
        <w:t>1</w:t>
      </w:r>
      <w:r w:rsidRPr="142318E0" w:rsidR="188F835B">
        <w:rPr>
          <w:rFonts w:ascii="Arial" w:hAnsi="Arial" w:cs="Arial"/>
          <w:b/>
          <w:bCs/>
          <w:sz w:val="22"/>
          <w:szCs w:val="22"/>
        </w:rPr>
        <w:t>2</w:t>
      </w:r>
      <w:r w:rsidRPr="142318E0">
        <w:rPr>
          <w:rFonts w:ascii="Arial" w:hAnsi="Arial" w:cs="Arial"/>
          <w:b/>
          <w:bCs/>
          <w:sz w:val="22"/>
          <w:szCs w:val="22"/>
        </w:rPr>
        <w:t xml:space="preserve"> (uchwała kompetencyjna FE SL 2021-2027)</w:t>
      </w:r>
    </w:p>
    <w:p w:rsidRPr="00697248" w:rsidR="28D7BD19" w:rsidP="689B6192" w:rsidRDefault="00012126" w14:paraId="1C31DB89" w14:textId="14A30CED">
      <w:pPr>
        <w:pStyle w:val="NormalnyWeb"/>
        <w:jc w:val="both"/>
        <w:rPr>
          <w:rFonts w:ascii="Arial" w:hAnsi="Arial" w:eastAsia="Arial" w:cs="Arial"/>
          <w:i w:val="1"/>
          <w:iCs w:val="1"/>
          <w:sz w:val="20"/>
          <w:szCs w:val="20"/>
        </w:rPr>
      </w:pPr>
      <w:r w:rsidRPr="689B6192" w:rsidR="00012126">
        <w:rPr>
          <w:rFonts w:ascii="Arial" w:hAnsi="Arial" w:cs="Arial"/>
          <w:sz w:val="20"/>
          <w:szCs w:val="20"/>
        </w:rPr>
        <w:t xml:space="preserve">Na podstawie: </w:t>
      </w:r>
      <w:r w:rsidRPr="689B6192" w:rsidR="6AA75DCA">
        <w:rPr>
          <w:rFonts w:ascii="Arial" w:hAnsi="Arial" w:eastAsia="Arial" w:cs="Arial"/>
          <w:i w:val="1"/>
          <w:iCs w:val="1"/>
          <w:sz w:val="20"/>
          <w:szCs w:val="20"/>
        </w:rPr>
        <w:t>art. 41 ust. 2 pkt 4 ustawy z dnia 5 czerwca 1998 roku o samorządzie województwa</w:t>
      </w:r>
      <w:r w:rsidRPr="689B6192" w:rsidR="6AA75DCA">
        <w:rPr>
          <w:rFonts w:ascii="Arial" w:hAnsi="Arial" w:eastAsia="Arial" w:cs="Arial"/>
          <w:i w:val="1"/>
          <w:iCs w:val="1"/>
          <w:sz w:val="20"/>
          <w:szCs w:val="20"/>
        </w:rPr>
        <w:t xml:space="preserve"> (</w:t>
      </w:r>
      <w:r w:rsidRPr="689B6192" w:rsidR="5AC193ED">
        <w:rPr>
          <w:rFonts w:ascii="Arial" w:hAnsi="Arial" w:eastAsia="Arial" w:cs="Arial"/>
          <w:i w:val="1"/>
          <w:iCs w:val="1"/>
          <w:noProof w:val="0"/>
          <w:sz w:val="20"/>
          <w:szCs w:val="20"/>
          <w:lang w:val="pl-PL"/>
        </w:rPr>
        <w:t>t.j</w:t>
      </w:r>
      <w:r w:rsidRPr="689B6192" w:rsidR="5AC193ED">
        <w:rPr>
          <w:rFonts w:ascii="Arial" w:hAnsi="Arial" w:eastAsia="Arial" w:cs="Arial"/>
          <w:i w:val="1"/>
          <w:iCs w:val="1"/>
          <w:noProof w:val="0"/>
          <w:sz w:val="20"/>
          <w:szCs w:val="20"/>
          <w:lang w:val="pl-PL"/>
        </w:rPr>
        <w:t xml:space="preserve">. Dz. U. z 2025 r. poz. 581 z </w:t>
      </w:r>
      <w:r w:rsidRPr="689B6192" w:rsidR="5AC193ED">
        <w:rPr>
          <w:rFonts w:ascii="Arial" w:hAnsi="Arial" w:eastAsia="Arial" w:cs="Arial"/>
          <w:i w:val="1"/>
          <w:iCs w:val="1"/>
          <w:noProof w:val="0"/>
          <w:sz w:val="20"/>
          <w:szCs w:val="20"/>
          <w:lang w:val="pl-PL"/>
        </w:rPr>
        <w:t>późn</w:t>
      </w:r>
      <w:r w:rsidRPr="689B6192" w:rsidR="5AC193ED">
        <w:rPr>
          <w:rFonts w:ascii="Arial" w:hAnsi="Arial" w:eastAsia="Arial" w:cs="Arial"/>
          <w:i w:val="1"/>
          <w:iCs w:val="1"/>
          <w:noProof w:val="0"/>
          <w:sz w:val="20"/>
          <w:szCs w:val="20"/>
          <w:lang w:val="pl-PL"/>
        </w:rPr>
        <w:t>. zm.</w:t>
      </w:r>
      <w:r w:rsidRPr="689B6192" w:rsidR="6AA75DCA">
        <w:rPr>
          <w:rFonts w:ascii="Arial" w:hAnsi="Arial" w:eastAsia="Arial" w:cs="Arial"/>
          <w:i w:val="1"/>
          <w:iCs w:val="1"/>
          <w:sz w:val="20"/>
          <w:szCs w:val="20"/>
        </w:rPr>
        <w:t>)</w:t>
      </w:r>
      <w:r w:rsidRPr="689B6192" w:rsidR="6AA75DCA">
        <w:rPr>
          <w:rFonts w:ascii="Arial" w:hAnsi="Arial" w:eastAsia="Arial" w:cs="Arial"/>
          <w:i w:val="1"/>
          <w:iCs w:val="1"/>
          <w:sz w:val="20"/>
          <w:szCs w:val="20"/>
        </w:rPr>
        <w:t>, art. 71 ust. 1 i 3, art. 72 ust 1 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oraz art. 8 ust. 1 pkt.2, ust. 2, art. 9 ust. 1 ustawy z dnia 28 kwietnia 2022 r. o zasadach realizacji zadań finansowanych ze środków europejskich w perspektywie finansowej 2021–2027</w:t>
      </w:r>
      <w:r w:rsidRPr="689B6192" w:rsidR="5DF319AE">
        <w:rPr>
          <w:rFonts w:ascii="Arial" w:hAnsi="Arial" w:eastAsia="Arial" w:cs="Arial"/>
          <w:i w:val="1"/>
          <w:iCs w:val="1"/>
          <w:sz w:val="20"/>
          <w:szCs w:val="20"/>
        </w:rPr>
        <w:t xml:space="preserve"> </w:t>
      </w:r>
      <w:r w:rsidRPr="689B6192" w:rsidR="5DF319AE">
        <w:rPr>
          <w:rFonts w:ascii="Arial" w:hAnsi="Arial" w:eastAsia="Arial" w:cs="Arial"/>
          <w:i w:val="1"/>
          <w:iCs w:val="1"/>
          <w:sz w:val="20"/>
          <w:szCs w:val="20"/>
        </w:rPr>
        <w:t>(</w:t>
      </w:r>
      <w:r w:rsidRPr="689B6192" w:rsidR="39858131">
        <w:rPr>
          <w:rFonts w:ascii="Arial" w:hAnsi="Arial" w:eastAsia="Arial" w:cs="Arial"/>
          <w:i w:val="1"/>
          <w:iCs w:val="1"/>
          <w:noProof w:val="0"/>
          <w:sz w:val="20"/>
          <w:szCs w:val="20"/>
          <w:lang w:val="pl-PL"/>
        </w:rPr>
        <w:t>t.j</w:t>
      </w:r>
      <w:r w:rsidRPr="689B6192" w:rsidR="39858131">
        <w:rPr>
          <w:rFonts w:ascii="Arial" w:hAnsi="Arial" w:eastAsia="Arial" w:cs="Arial"/>
          <w:i w:val="1"/>
          <w:iCs w:val="1"/>
          <w:noProof w:val="0"/>
          <w:sz w:val="20"/>
          <w:szCs w:val="20"/>
          <w:lang w:val="pl-PL"/>
        </w:rPr>
        <w:t>. Dz. U. z 2025 r. poz. 1733</w:t>
      </w:r>
      <w:r w:rsidRPr="689B6192" w:rsidR="5DF319AE">
        <w:rPr>
          <w:rFonts w:ascii="Arial" w:hAnsi="Arial" w:eastAsia="Arial" w:cs="Arial"/>
          <w:i w:val="1"/>
          <w:iCs w:val="1"/>
          <w:sz w:val="20"/>
          <w:szCs w:val="20"/>
        </w:rPr>
        <w:t>)</w:t>
      </w:r>
    </w:p>
    <w:p w:rsidR="00012126" w:rsidP="00012126" w:rsidRDefault="00012126" w14:paraId="1041794C" w14:textId="77777777">
      <w:pPr>
        <w:pStyle w:val="TreBold"/>
      </w:pPr>
      <w:r>
        <w:t>Zarząd Województwa Śląskiego</w:t>
      </w:r>
      <w:bookmarkStart w:name="_GoBack" w:id="0"/>
      <w:bookmarkEnd w:id="0"/>
    </w:p>
    <w:p w:rsidR="00012126" w:rsidP="00012126" w:rsidRDefault="00012126" w14:paraId="3AD70C63" w14:textId="77777777">
      <w:pPr>
        <w:pStyle w:val="TreBold"/>
      </w:pPr>
      <w:r>
        <w:t>uchwala</w:t>
      </w:r>
    </w:p>
    <w:p w:rsidR="00012126" w:rsidP="00012126" w:rsidRDefault="00012126" w14:paraId="6702F925" w14:textId="77777777">
      <w:pPr>
        <w:pStyle w:val="TreBold"/>
        <w:jc w:val="left"/>
      </w:pPr>
    </w:p>
    <w:p w:rsidR="00012126" w:rsidP="00012126" w:rsidRDefault="00012126" w14:paraId="781CEFB5" w14:textId="77777777">
      <w:pPr>
        <w:pStyle w:val="rodekTre13"/>
      </w:pPr>
      <w:r>
        <w:t>§ 1.</w:t>
      </w:r>
    </w:p>
    <w:p w:rsidR="00012126" w:rsidP="00012126" w:rsidRDefault="00012126" w14:paraId="0924E8D8" w14:textId="2E0CA2D0">
      <w:pPr>
        <w:pStyle w:val="NormalnyWeb"/>
        <w:rPr>
          <w:rFonts w:ascii="Arial" w:hAnsi="Arial" w:cs="Arial"/>
          <w:sz w:val="21"/>
          <w:szCs w:val="21"/>
        </w:rPr>
      </w:pPr>
      <w:r w:rsidRPr="142318E0">
        <w:rPr>
          <w:rFonts w:ascii="Arial" w:hAnsi="Arial" w:cs="Arial"/>
          <w:sz w:val="21"/>
          <w:szCs w:val="21"/>
        </w:rPr>
        <w:t xml:space="preserve">Przyjmuje się aktualizację </w:t>
      </w:r>
      <w:r w:rsidRPr="142318E0">
        <w:rPr>
          <w:rFonts w:ascii="Arial" w:hAnsi="Arial" w:cs="Arial"/>
          <w:i/>
          <w:iCs/>
          <w:sz w:val="21"/>
          <w:szCs w:val="21"/>
        </w:rPr>
        <w:t>Podziału instytucji zaangażowanych w realizację programu Fundusze Europejskie dla Śląskiego 2021-2027</w:t>
      </w:r>
      <w:r w:rsidRPr="142318E0">
        <w:rPr>
          <w:rFonts w:ascii="Arial" w:hAnsi="Arial" w:cs="Arial"/>
          <w:sz w:val="21"/>
          <w:szCs w:val="21"/>
        </w:rPr>
        <w:t xml:space="preserve"> do wersji </w:t>
      </w:r>
      <w:r w:rsidRPr="142318E0" w:rsidR="3CD09C9A">
        <w:rPr>
          <w:rFonts w:ascii="Arial" w:hAnsi="Arial" w:cs="Arial"/>
          <w:sz w:val="21"/>
          <w:szCs w:val="21"/>
        </w:rPr>
        <w:t>1</w:t>
      </w:r>
      <w:r w:rsidRPr="142318E0" w:rsidR="3B9265FB">
        <w:rPr>
          <w:rFonts w:ascii="Arial" w:hAnsi="Arial" w:cs="Arial"/>
          <w:sz w:val="21"/>
          <w:szCs w:val="21"/>
        </w:rPr>
        <w:t>2</w:t>
      </w:r>
      <w:r w:rsidRPr="142318E0">
        <w:rPr>
          <w:rFonts w:ascii="Arial" w:hAnsi="Arial" w:cs="Arial"/>
          <w:sz w:val="21"/>
          <w:szCs w:val="21"/>
        </w:rPr>
        <w:t xml:space="preserve"> (uchwała kompetencyjna FE SL 2021-2027) zgodnie z załącznikiem do niniejszej uchwały. </w:t>
      </w:r>
    </w:p>
    <w:p w:rsidR="00012126" w:rsidP="00012126" w:rsidRDefault="00012126" w14:paraId="68056422" w14:textId="77777777">
      <w:pPr>
        <w:pStyle w:val="rodekTre13"/>
      </w:pPr>
      <w:r>
        <w:t>§ 2.</w:t>
      </w:r>
    </w:p>
    <w:p w:rsidR="00012126" w:rsidP="410BDB7F" w:rsidRDefault="00012126" w14:paraId="31DF5900" w14:textId="5CB581D1">
      <w:pPr>
        <w:spacing w:after="240"/>
        <w:rPr>
          <w:rFonts w:cs="Arial"/>
        </w:rPr>
      </w:pPr>
      <w:r w:rsidRPr="142318E0">
        <w:rPr>
          <w:rFonts w:cs="Arial"/>
        </w:rPr>
        <w:t xml:space="preserve">Traci moc uchwała Zarządu Województwa Śląskiego nr </w:t>
      </w:r>
      <w:r w:rsidR="0338E9CD">
        <w:t>2535</w:t>
      </w:r>
      <w:r w:rsidR="56088069">
        <w:t>/1</w:t>
      </w:r>
      <w:r w:rsidR="7BF727A3">
        <w:t>26</w:t>
      </w:r>
      <w:r w:rsidR="7F2EB596">
        <w:t>/VII/202</w:t>
      </w:r>
      <w:r w:rsidR="7E8C45A2">
        <w:t>5</w:t>
      </w:r>
      <w:r w:rsidRPr="142318E0">
        <w:rPr>
          <w:rFonts w:cs="Arial"/>
          <w:color w:val="000000" w:themeColor="text1"/>
        </w:rPr>
        <w:t xml:space="preserve"> </w:t>
      </w:r>
      <w:r w:rsidRPr="142318E0">
        <w:rPr>
          <w:rFonts w:cs="Arial"/>
        </w:rPr>
        <w:t xml:space="preserve">z dnia </w:t>
      </w:r>
      <w:r w:rsidRPr="142318E0" w:rsidR="186DECA7">
        <w:rPr>
          <w:rFonts w:cs="Arial"/>
        </w:rPr>
        <w:t>13</w:t>
      </w:r>
      <w:r w:rsidRPr="142318E0" w:rsidR="007C7A0F">
        <w:rPr>
          <w:rFonts w:cs="Arial"/>
        </w:rPr>
        <w:t>.</w:t>
      </w:r>
      <w:r w:rsidRPr="142318E0" w:rsidR="1FA4FEBD">
        <w:rPr>
          <w:rFonts w:cs="Arial"/>
        </w:rPr>
        <w:t>11</w:t>
      </w:r>
      <w:r w:rsidRPr="142318E0" w:rsidR="007C7A0F">
        <w:rPr>
          <w:rFonts w:cs="Arial"/>
        </w:rPr>
        <w:t>.202</w:t>
      </w:r>
      <w:r w:rsidRPr="142318E0" w:rsidR="4FBB961D">
        <w:rPr>
          <w:rFonts w:cs="Arial"/>
        </w:rPr>
        <w:t>5</w:t>
      </w:r>
      <w:r w:rsidRPr="142318E0">
        <w:rPr>
          <w:rFonts w:cs="Arial"/>
        </w:rPr>
        <w:t xml:space="preserve"> r. w</w:t>
      </w:r>
      <w:r w:rsidRPr="142318E0" w:rsidR="7C2EBBA2">
        <w:rPr>
          <w:rFonts w:cs="Arial"/>
        </w:rPr>
        <w:t xml:space="preserve"> </w:t>
      </w:r>
      <w:r w:rsidRPr="142318E0">
        <w:rPr>
          <w:rFonts w:cs="Arial"/>
        </w:rPr>
        <w:t xml:space="preserve">sprawie aktualizacji </w:t>
      </w:r>
      <w:r w:rsidRPr="142318E0">
        <w:rPr>
          <w:rFonts w:cs="Arial"/>
          <w:i/>
          <w:iCs/>
        </w:rPr>
        <w:t xml:space="preserve">Podziału instytucji zaangażowanych w realizację programu Fundusze </w:t>
      </w:r>
      <w:r w:rsidRPr="142318E0" w:rsidR="007C7A0F">
        <w:rPr>
          <w:rFonts w:cs="Arial"/>
          <w:i/>
          <w:iCs/>
        </w:rPr>
        <w:t>E</w:t>
      </w:r>
      <w:r w:rsidRPr="142318E0">
        <w:rPr>
          <w:rFonts w:cs="Arial"/>
          <w:i/>
          <w:iCs/>
        </w:rPr>
        <w:t xml:space="preserve">uropejskie dla Śląskiego 2021-2027 </w:t>
      </w:r>
      <w:r w:rsidRPr="142318E0">
        <w:rPr>
          <w:rFonts w:cs="Arial"/>
        </w:rPr>
        <w:t xml:space="preserve">do wersji </w:t>
      </w:r>
      <w:r w:rsidRPr="142318E0" w:rsidR="15C97BFB">
        <w:rPr>
          <w:rFonts w:cs="Arial"/>
        </w:rPr>
        <w:t>1</w:t>
      </w:r>
      <w:r w:rsidRPr="142318E0" w:rsidR="04436FFE">
        <w:rPr>
          <w:rFonts w:cs="Arial"/>
        </w:rPr>
        <w:t>1</w:t>
      </w:r>
      <w:r w:rsidRPr="142318E0">
        <w:rPr>
          <w:rFonts w:cs="Arial"/>
        </w:rPr>
        <w:t xml:space="preserve">. </w:t>
      </w:r>
    </w:p>
    <w:p w:rsidR="00012126" w:rsidP="00012126" w:rsidRDefault="00012126" w14:paraId="60661703" w14:textId="77777777">
      <w:pPr>
        <w:pStyle w:val="rodekTre13"/>
      </w:pPr>
      <w:r>
        <w:t>§ 3.</w:t>
      </w:r>
    </w:p>
    <w:p w:rsidR="00012126" w:rsidP="00012126" w:rsidRDefault="00012126" w14:paraId="478DA8E7" w14:textId="77777777">
      <w:pPr>
        <w:pStyle w:val="Tre134"/>
      </w:pPr>
    </w:p>
    <w:p w:rsidR="00012126" w:rsidP="00012126" w:rsidRDefault="00012126" w14:paraId="20958574" w14:textId="77777777">
      <w:pPr>
        <w:pStyle w:val="Tre134"/>
      </w:pPr>
      <w:r>
        <w:t>Wykonanie uchwały powierza się Marszałkowi Województwa.</w:t>
      </w:r>
    </w:p>
    <w:p w:rsidR="00012126" w:rsidP="00012126" w:rsidRDefault="00012126" w14:paraId="232D7D52" w14:textId="77777777">
      <w:pPr>
        <w:pStyle w:val="TreBold"/>
        <w:jc w:val="left"/>
      </w:pPr>
    </w:p>
    <w:p w:rsidR="00012126" w:rsidP="00012126" w:rsidRDefault="00012126" w14:paraId="232D85E3" w14:textId="77777777">
      <w:pPr>
        <w:pStyle w:val="rodekTre13"/>
      </w:pPr>
      <w:r>
        <w:t>§ 4.</w:t>
      </w:r>
    </w:p>
    <w:p w:rsidR="00012126" w:rsidP="00012126" w:rsidRDefault="00012126" w14:paraId="247619CD" w14:textId="77777777">
      <w:pPr>
        <w:pStyle w:val="Tre134"/>
      </w:pPr>
    </w:p>
    <w:p w:rsidR="00012126" w:rsidP="00012126" w:rsidRDefault="00012126" w14:paraId="67CD907E" w14:textId="1FACA56A">
      <w:pPr>
        <w:pStyle w:val="Tre134"/>
      </w:pPr>
      <w:r>
        <w:t>Uchwała wchodzi w życie z dniem podjęcia.</w:t>
      </w:r>
    </w:p>
    <w:p w:rsidRPr="007C7A0F" w:rsidR="007C7A0F" w:rsidP="007C7A0F" w:rsidRDefault="007C7A0F" w14:paraId="3D529CCA" w14:textId="77777777">
      <w:pPr>
        <w:pStyle w:val="Tre0"/>
      </w:pPr>
    </w:p>
    <w:p w:rsidR="00012126" w:rsidP="00012126" w:rsidRDefault="00012126" w14:paraId="542D2DEE" w14:textId="77777777">
      <w:pPr>
        <w:pStyle w:val="Tre0"/>
      </w:pPr>
    </w:p>
    <w:tbl>
      <w:tblPr>
        <w:tblStyle w:val="Tabela-Siatka"/>
        <w:tblW w:w="9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409"/>
        <w:gridCol w:w="3443"/>
        <w:gridCol w:w="286"/>
        <w:gridCol w:w="2582"/>
      </w:tblGrid>
      <w:tr w:rsidR="00012126" w:rsidTr="410BDB7F" w14:paraId="55598CC8" w14:textId="77777777">
        <w:trPr>
          <w:trHeight w:val="702"/>
        </w:trPr>
        <w:tc>
          <w:tcPr>
            <w:tcW w:w="3411" w:type="dxa"/>
            <w:hideMark/>
          </w:tcPr>
          <w:p w:rsidR="00012126" w:rsidRDefault="00012126" w14:paraId="6447DC79" w14:textId="77777777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44" w:type="dxa"/>
            <w:hideMark/>
          </w:tcPr>
          <w:p w:rsidR="00012126" w:rsidRDefault="00012126" w14:paraId="33E20611" w14:textId="77777777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6" w:type="dxa"/>
            <w:hideMark/>
          </w:tcPr>
          <w:p w:rsidR="00012126" w:rsidRDefault="00012126" w14:paraId="010F9A8A" w14:textId="77777777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83" w:type="dxa"/>
          </w:tcPr>
          <w:p w:rsidR="00012126" w:rsidRDefault="00012126" w14:paraId="4EA843DF" w14:textId="77777777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012126" w:rsidRDefault="00012126" w14:paraId="2840B481" w14:textId="77777777">
            <w:pPr>
              <w:pStyle w:val="Tre134"/>
              <w:spacing w:line="360" w:lineRule="auto"/>
            </w:pPr>
          </w:p>
        </w:tc>
      </w:tr>
      <w:tr w:rsidR="00012126" w:rsidTr="410BDB7F" w14:paraId="6327B983" w14:textId="77777777">
        <w:trPr>
          <w:trHeight w:val="716"/>
        </w:trPr>
        <w:tc>
          <w:tcPr>
            <w:tcW w:w="3411" w:type="dxa"/>
            <w:hideMark/>
          </w:tcPr>
          <w:p w:rsidR="00012126" w:rsidRDefault="307B32AA" w14:paraId="677ABF47" w14:textId="05A5A6E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44" w:type="dxa"/>
            <w:hideMark/>
          </w:tcPr>
          <w:p w:rsidR="00012126" w:rsidRDefault="00012126" w14:paraId="6B08F2D6" w14:textId="77777777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6" w:type="dxa"/>
            <w:hideMark/>
          </w:tcPr>
          <w:p w:rsidR="00012126" w:rsidRDefault="00012126" w14:paraId="5158F919" w14:textId="77777777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83" w:type="dxa"/>
          </w:tcPr>
          <w:p w:rsidR="00012126" w:rsidRDefault="00012126" w14:paraId="5D590993" w14:textId="77777777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012126" w:rsidRDefault="00012126" w14:paraId="3BD12FE8" w14:textId="77777777">
            <w:pPr>
              <w:pStyle w:val="Tre134"/>
              <w:spacing w:line="360" w:lineRule="auto"/>
            </w:pPr>
          </w:p>
        </w:tc>
      </w:tr>
      <w:tr w:rsidR="00012126" w:rsidTr="410BDB7F" w14:paraId="2CCB9593" w14:textId="77777777">
        <w:trPr>
          <w:trHeight w:val="702"/>
        </w:trPr>
        <w:tc>
          <w:tcPr>
            <w:tcW w:w="3411" w:type="dxa"/>
            <w:hideMark/>
          </w:tcPr>
          <w:p w:rsidR="00012126" w:rsidRDefault="00012126" w14:paraId="0604B574" w14:textId="77777777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44" w:type="dxa"/>
            <w:hideMark/>
          </w:tcPr>
          <w:p w:rsidR="00012126" w:rsidRDefault="00012126" w14:paraId="7DB1D4F7" w14:textId="77777777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6" w:type="dxa"/>
            <w:hideMark/>
          </w:tcPr>
          <w:p w:rsidR="00012126" w:rsidRDefault="00012126" w14:paraId="2A43FFEB" w14:textId="77777777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83" w:type="dxa"/>
          </w:tcPr>
          <w:p w:rsidR="00012126" w:rsidRDefault="00012126" w14:paraId="0DBD9B56" w14:textId="77777777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012126" w:rsidRDefault="00012126" w14:paraId="3DFCF83A" w14:textId="77777777">
            <w:pPr>
              <w:pStyle w:val="Tre134"/>
              <w:spacing w:line="360" w:lineRule="auto"/>
            </w:pPr>
          </w:p>
        </w:tc>
      </w:tr>
      <w:tr w:rsidR="00012126" w:rsidTr="410BDB7F" w14:paraId="3AB2A582" w14:textId="77777777">
        <w:trPr>
          <w:trHeight w:val="702"/>
        </w:trPr>
        <w:tc>
          <w:tcPr>
            <w:tcW w:w="3411" w:type="dxa"/>
            <w:hideMark/>
          </w:tcPr>
          <w:p w:rsidR="00012126" w:rsidRDefault="00012126" w14:paraId="1935ED57" w14:textId="77777777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44" w:type="dxa"/>
            <w:hideMark/>
          </w:tcPr>
          <w:p w:rsidR="00012126" w:rsidRDefault="00012126" w14:paraId="44DEDA47" w14:textId="77777777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6" w:type="dxa"/>
            <w:hideMark/>
          </w:tcPr>
          <w:p w:rsidR="00012126" w:rsidRDefault="00012126" w14:paraId="3468AE0F" w14:textId="77777777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83" w:type="dxa"/>
          </w:tcPr>
          <w:p w:rsidR="00012126" w:rsidRDefault="00012126" w14:paraId="2EEA4E3E" w14:textId="77777777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012126" w:rsidRDefault="00012126" w14:paraId="6DC85D5D" w14:textId="77777777">
            <w:pPr>
              <w:pStyle w:val="Tre134"/>
              <w:spacing w:line="360" w:lineRule="auto"/>
            </w:pPr>
          </w:p>
        </w:tc>
      </w:tr>
      <w:tr w:rsidR="00012126" w:rsidTr="410BDB7F" w14:paraId="22F1641C" w14:textId="77777777">
        <w:trPr>
          <w:trHeight w:val="702"/>
        </w:trPr>
        <w:tc>
          <w:tcPr>
            <w:tcW w:w="3411" w:type="dxa"/>
            <w:hideMark/>
          </w:tcPr>
          <w:p w:rsidR="00012126" w:rsidRDefault="00012126" w14:paraId="72843547" w14:textId="77777777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44" w:type="dxa"/>
            <w:hideMark/>
          </w:tcPr>
          <w:p w:rsidR="00012126" w:rsidRDefault="00012126" w14:paraId="54FCE8D1" w14:textId="77777777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6" w:type="dxa"/>
            <w:hideMark/>
          </w:tcPr>
          <w:p w:rsidR="00012126" w:rsidRDefault="00012126" w14:paraId="057C75DE" w14:textId="77777777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83" w:type="dxa"/>
          </w:tcPr>
          <w:p w:rsidR="00012126" w:rsidRDefault="00012126" w14:paraId="12C27442" w14:textId="77777777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012126" w:rsidRDefault="00012126" w14:paraId="48F2BAB4" w14:textId="77777777">
            <w:pPr>
              <w:pStyle w:val="Tre134"/>
              <w:spacing w:line="360" w:lineRule="auto"/>
            </w:pPr>
          </w:p>
        </w:tc>
      </w:tr>
    </w:tbl>
    <w:p w:rsidRPr="00906273" w:rsidR="00A14375" w:rsidP="0051520A" w:rsidRDefault="00A14375" w14:paraId="19441CC7" w14:textId="77777777">
      <w:pPr>
        <w:pStyle w:val="Tre134"/>
      </w:pPr>
    </w:p>
    <w:sectPr w:rsidRPr="00906273" w:rsidR="00A14375" w:rsidSect="00BF462A">
      <w:footerReference w:type="default" r:id="rId8"/>
      <w:type w:val="continuous"/>
      <w:pgSz w:w="11906" w:h="16838" w:orient="portrait" w:code="9"/>
      <w:pgMar w:top="992" w:right="991" w:bottom="568" w:left="1276" w:header="936" w:footer="141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1B75AB1" w16cex:dateUtc="2025-12-09T08:56:10.70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3C6" w:rsidP="00AB4A4A" w:rsidRDefault="006F43C6" w14:paraId="7CB9A1A6" w14:textId="77777777">
      <w:r>
        <w:separator/>
      </w:r>
    </w:p>
  </w:endnote>
  <w:endnote w:type="continuationSeparator" w:id="0">
    <w:p w:rsidR="006F43C6" w:rsidP="00AB4A4A" w:rsidRDefault="006F43C6" w14:paraId="2D830FA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53A8B" w:rsidR="00E53A8B" w:rsidP="00E53A8B" w:rsidRDefault="00E53A8B" w14:paraId="39BEE3D9" w14:textId="77777777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3C6" w:rsidP="00AB4A4A" w:rsidRDefault="006F43C6" w14:paraId="3C78FD7C" w14:textId="77777777">
      <w:r>
        <w:separator/>
      </w:r>
    </w:p>
  </w:footnote>
  <w:footnote w:type="continuationSeparator" w:id="0">
    <w:p w:rsidR="006F43C6" w:rsidP="00AB4A4A" w:rsidRDefault="006F43C6" w14:paraId="2D87F5B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ocumentProtection w:edit="readOnly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2126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5D0E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4C1F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0F58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13B2B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97248"/>
    <w:rsid w:val="006F43C6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75C3B"/>
    <w:rsid w:val="0079165A"/>
    <w:rsid w:val="00795194"/>
    <w:rsid w:val="007A3889"/>
    <w:rsid w:val="007B3AC5"/>
    <w:rsid w:val="007C3F9B"/>
    <w:rsid w:val="007C3FBC"/>
    <w:rsid w:val="007C7A0F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33ECC"/>
    <w:rsid w:val="0094342F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462A"/>
    <w:rsid w:val="00BF725F"/>
    <w:rsid w:val="00BF7C94"/>
    <w:rsid w:val="00C13076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B4796"/>
    <w:rsid w:val="00DB57CF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D7EC5"/>
    <w:rsid w:val="00EE77AB"/>
    <w:rsid w:val="00F234E5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2E737F3"/>
    <w:rsid w:val="0338E9CD"/>
    <w:rsid w:val="0414DAC4"/>
    <w:rsid w:val="04436FFE"/>
    <w:rsid w:val="0AD222B1"/>
    <w:rsid w:val="1385ACA2"/>
    <w:rsid w:val="142318E0"/>
    <w:rsid w:val="15C97BFB"/>
    <w:rsid w:val="16950CF1"/>
    <w:rsid w:val="16E75693"/>
    <w:rsid w:val="186DECA7"/>
    <w:rsid w:val="188E3D74"/>
    <w:rsid w:val="188F835B"/>
    <w:rsid w:val="18AA5D29"/>
    <w:rsid w:val="198D608C"/>
    <w:rsid w:val="1B0A134E"/>
    <w:rsid w:val="1C768CBC"/>
    <w:rsid w:val="1DF28783"/>
    <w:rsid w:val="1E6DA550"/>
    <w:rsid w:val="1F89784B"/>
    <w:rsid w:val="1FA4FEBD"/>
    <w:rsid w:val="2008253D"/>
    <w:rsid w:val="2743D66D"/>
    <w:rsid w:val="28D7BD19"/>
    <w:rsid w:val="291FB869"/>
    <w:rsid w:val="2C2ABFD6"/>
    <w:rsid w:val="2F34CE7C"/>
    <w:rsid w:val="307B32AA"/>
    <w:rsid w:val="3125C7FD"/>
    <w:rsid w:val="32A757EB"/>
    <w:rsid w:val="36A168A0"/>
    <w:rsid w:val="39858131"/>
    <w:rsid w:val="3B06DBF8"/>
    <w:rsid w:val="3B9265FB"/>
    <w:rsid w:val="3C8858C1"/>
    <w:rsid w:val="3CD09C9A"/>
    <w:rsid w:val="410BDB7F"/>
    <w:rsid w:val="41A0C7AF"/>
    <w:rsid w:val="44427314"/>
    <w:rsid w:val="46B611A1"/>
    <w:rsid w:val="496DC504"/>
    <w:rsid w:val="4ABD8FB0"/>
    <w:rsid w:val="4FBB961D"/>
    <w:rsid w:val="50BB37FE"/>
    <w:rsid w:val="50EED367"/>
    <w:rsid w:val="52C69B8F"/>
    <w:rsid w:val="52D40227"/>
    <w:rsid w:val="54CFC1A8"/>
    <w:rsid w:val="54ED1B13"/>
    <w:rsid w:val="56088069"/>
    <w:rsid w:val="5A3A3949"/>
    <w:rsid w:val="5AC193ED"/>
    <w:rsid w:val="5D51270C"/>
    <w:rsid w:val="5DF319AE"/>
    <w:rsid w:val="6006BDBA"/>
    <w:rsid w:val="612D719B"/>
    <w:rsid w:val="655141CA"/>
    <w:rsid w:val="689B6192"/>
    <w:rsid w:val="69DBE8E9"/>
    <w:rsid w:val="6AA75DCA"/>
    <w:rsid w:val="6C28AE6A"/>
    <w:rsid w:val="6EC081AF"/>
    <w:rsid w:val="6F20E08B"/>
    <w:rsid w:val="7BF727A3"/>
    <w:rsid w:val="7C2EBBA2"/>
    <w:rsid w:val="7E8C45A2"/>
    <w:rsid w:val="7F2EB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E1B72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="Calibri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styleId="Normalny" w:default="1">
    <w:name w:val="Normal"/>
    <w:rsid w:val="00EA79D3"/>
    <w:rPr>
      <w:sz w:val="21"/>
      <w:szCs w:val="21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styleId="Normalny1" w:customStyle="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styleId="normalZnak" w:customStyle="1">
    <w:name w:val="normal Znak"/>
    <w:link w:val="Normalny1"/>
    <w:rsid w:val="005F1C87"/>
    <w:rPr>
      <w:rFonts w:ascii="Georgia" w:hAnsi="Georgia" w:eastAsia="Calibri" w:cs="Times New Roman"/>
      <w:sz w:val="20"/>
      <w:szCs w:val="20"/>
    </w:rPr>
  </w:style>
  <w:style w:type="paragraph" w:styleId="TreBold" w:customStyle="1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styleId="Tre0" w:customStyle="1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styleId="TreBoldZnak" w:customStyle="1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styleId="rodekTre13" w:customStyle="1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styleId="Tre0Znak" w:customStyle="1">
    <w:name w:val="Treść_0 Znak"/>
    <w:link w:val="Tre0"/>
    <w:rsid w:val="00604101"/>
    <w:rPr>
      <w:color w:val="000000"/>
      <w:sz w:val="21"/>
      <w:lang w:eastAsia="en-US"/>
    </w:rPr>
  </w:style>
  <w:style w:type="character" w:styleId="rodekTre13Znak" w:customStyle="1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styleId="Kursywa" w:customStyle="1">
    <w:name w:val="Kursywa"/>
    <w:uiPriority w:val="4"/>
    <w:qFormat/>
    <w:rsid w:val="00EA5F63"/>
    <w:rPr>
      <w:rFonts w:ascii="Arial" w:hAnsi="Arial"/>
      <w:i/>
      <w:sz w:val="21"/>
    </w:rPr>
  </w:style>
  <w:style w:type="character" w:styleId="Podkrelenie" w:customStyle="1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styleId="teto" w:customStyle="1">
    <w:name w:val="Żółte_tło"/>
    <w:uiPriority w:val="7"/>
    <w:qFormat/>
    <w:rsid w:val="00EA5F63"/>
    <w:rPr>
      <w:rFonts w:ascii="Arial" w:hAnsi="Arial"/>
      <w:sz w:val="21"/>
      <w:u w:color="FFFF00"/>
      <w:bdr w:val="none" w:color="auto" w:sz="0" w:space="0"/>
      <w:shd w:val="clear" w:color="auto" w:fill="FFFF00"/>
    </w:rPr>
  </w:style>
  <w:style w:type="character" w:styleId="Przekrelenie" w:customStyle="1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styleId="Czerwznak" w:customStyle="1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styleId="Znak" w:customStyle="1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styleId="Tre134" w:customStyle="1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styleId="Tre134Znak" w:customStyle="1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styleId="TekstpodstawowyZnak" w:customStyle="1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locked/>
    <w:rsid w:val="007A3889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C7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C7A0F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7C7A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C7A0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7C7A0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microsoft.com/office/2018/08/relationships/commentsExtensible" Target="commentsExtensible.xml" Id="R525452f6fcec493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BC5F-C631-4686-808C-23BEF749A8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fał Leśniak</dc:creator>
  <lastModifiedBy>Bochnak Dawid</lastModifiedBy>
  <revision>29</revision>
  <lastPrinted>2017-10-26T09:31:00.0000000Z</lastPrinted>
  <dcterms:created xsi:type="dcterms:W3CDTF">2024-05-29T11:26:00.0000000Z</dcterms:created>
  <dcterms:modified xsi:type="dcterms:W3CDTF">2026-01-12T06:39:22.1776462Z</dcterms:modified>
</coreProperties>
</file>